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E773" w14:textId="0B7EBB4C" w:rsidR="00636DEC" w:rsidRDefault="007D1F4A" w:rsidP="007D1F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122BBED" wp14:editId="1E42E2B0">
            <wp:extent cx="254325" cy="298174"/>
            <wp:effectExtent l="0" t="0" r="0" b="698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" cy="30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5E09" w:rsidRPr="00305171">
        <w:rPr>
          <w:rFonts w:ascii="Times New Roman" w:hAnsi="Times New Roman" w:cs="Times New Roman"/>
          <w:sz w:val="24"/>
          <w:szCs w:val="24"/>
        </w:rPr>
        <w:t>Domov pro seniory, tř. T. G. Masaryka 272, 388 01 Blatná,</w:t>
      </w:r>
    </w:p>
    <w:p w14:paraId="7E3CFD92" w14:textId="68C59225" w:rsidR="00305171" w:rsidRDefault="007D1F4A" w:rsidP="001A7A25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á pracovníka/pracovnici na hlavní pracovní poměr</w:t>
      </w:r>
    </w:p>
    <w:p w14:paraId="2A39E2E6" w14:textId="6537DD16" w:rsidR="00944AD8" w:rsidRPr="00880891" w:rsidRDefault="00944AD8" w:rsidP="00944AD8">
      <w:pPr>
        <w:spacing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880891">
        <w:rPr>
          <w:rFonts w:ascii="Times New Roman" w:hAnsi="Times New Roman" w:cs="Times New Roman"/>
          <w:b/>
          <w:smallCaps/>
          <w:sz w:val="32"/>
          <w:szCs w:val="32"/>
        </w:rPr>
        <w:t xml:space="preserve">na pozici </w:t>
      </w:r>
      <w:r w:rsidR="001720F7">
        <w:rPr>
          <w:rFonts w:ascii="Times New Roman" w:hAnsi="Times New Roman" w:cs="Times New Roman"/>
          <w:b/>
          <w:smallCaps/>
          <w:sz w:val="32"/>
          <w:szCs w:val="32"/>
        </w:rPr>
        <w:t xml:space="preserve">vedoucí úseku péče 2 </w:t>
      </w:r>
      <w:r w:rsidR="00560A53">
        <w:rPr>
          <w:rFonts w:ascii="Times New Roman" w:hAnsi="Times New Roman" w:cs="Times New Roman"/>
          <w:b/>
          <w:smallCaps/>
          <w:sz w:val="32"/>
          <w:szCs w:val="32"/>
        </w:rPr>
        <w:t>np</w:t>
      </w:r>
      <w:r w:rsidRPr="00880891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</w:p>
    <w:p w14:paraId="7EFB7D43" w14:textId="75C0CA17" w:rsidR="00944AD8" w:rsidRPr="007D1F4A" w:rsidRDefault="007D1F4A" w:rsidP="007D1F4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ísto výkonu práce: </w:t>
      </w:r>
      <w:r w:rsidRPr="007D1F4A">
        <w:rPr>
          <w:rFonts w:ascii="Times New Roman" w:hAnsi="Times New Roman" w:cs="Times New Roman"/>
          <w:bCs/>
          <w:sz w:val="24"/>
          <w:szCs w:val="24"/>
        </w:rPr>
        <w:t>Domov pro seniory Blatná, tř. T. G. Masaryka 272, 388 01 Blatná</w:t>
      </w:r>
    </w:p>
    <w:p w14:paraId="11016B9A" w14:textId="57D47CF2" w:rsidR="00944AD8" w:rsidRPr="00580ADF" w:rsidRDefault="00944AD8" w:rsidP="00944AD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pokládaný termín nástupu: </w:t>
      </w:r>
      <w:r w:rsidR="00E84AC8">
        <w:rPr>
          <w:rFonts w:ascii="Times New Roman" w:hAnsi="Times New Roman" w:cs="Times New Roman"/>
          <w:b/>
          <w:sz w:val="24"/>
          <w:szCs w:val="24"/>
        </w:rPr>
        <w:t>červen 2026</w:t>
      </w:r>
      <w:r w:rsidR="001720F7">
        <w:rPr>
          <w:rFonts w:ascii="Times New Roman" w:hAnsi="Times New Roman" w:cs="Times New Roman"/>
          <w:b/>
          <w:sz w:val="24"/>
          <w:szCs w:val="24"/>
        </w:rPr>
        <w:t xml:space="preserve"> nebo </w:t>
      </w:r>
      <w:r w:rsidR="00F927C9" w:rsidRPr="00580ADF">
        <w:rPr>
          <w:rFonts w:ascii="Times New Roman" w:hAnsi="Times New Roman" w:cs="Times New Roman"/>
          <w:b/>
          <w:sz w:val="24"/>
          <w:szCs w:val="24"/>
        </w:rPr>
        <w:t>dle dohody</w:t>
      </w:r>
    </w:p>
    <w:p w14:paraId="5B52C5D4" w14:textId="77777777" w:rsidR="007D1F4A" w:rsidRPr="007D1F4A" w:rsidRDefault="00944AD8" w:rsidP="007D1F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7D1F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alifikační požadavky</w:t>
      </w: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D1F4A"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9F29503" w14:textId="74356847" w:rsidR="007D1F4A" w:rsidRDefault="00944AD8" w:rsidP="007D1F4A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málně úspěšné ukončení </w:t>
      </w:r>
      <w:r w:rsidR="00E84A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edoškolského </w:t>
      </w: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</w:t>
      </w:r>
      <w:r w:rsidR="00E84A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učební obor s</w:t>
      </w:r>
      <w:r w:rsidR="00BD52A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84AC8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ou</w:t>
      </w:r>
      <w:r w:rsidR="00BD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ukončené</w:t>
      </w:r>
      <w:r w:rsidR="00E84A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D52AF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oškolské vzdělání</w:t>
      </w:r>
      <w:r w:rsidR="00E84AC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5789784" w14:textId="5B143A63" w:rsidR="007D1F4A" w:rsidRDefault="007D1F4A" w:rsidP="007D1F4A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dravotní způsobilost</w:t>
      </w:r>
    </w:p>
    <w:p w14:paraId="78217ABD" w14:textId="2809F99E" w:rsidR="007D1F4A" w:rsidRDefault="007D1F4A" w:rsidP="007D1F4A">
      <w:pPr>
        <w:pStyle w:val="Odstavecseseznamem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Očkování proti hepatitidě typu 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hodou</w:t>
      </w:r>
    </w:p>
    <w:p w14:paraId="0FF02ACA" w14:textId="71E5A401" w:rsidR="007D1F4A" w:rsidRDefault="007D1F4A" w:rsidP="007D1F4A">
      <w:pPr>
        <w:pStyle w:val="Odstavecseseznamem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dravotní (potravinářský) průka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hodou</w:t>
      </w:r>
    </w:p>
    <w:p w14:paraId="622A1F77" w14:textId="13E0FA3D" w:rsidR="001720F7" w:rsidRDefault="001720F7" w:rsidP="007D1F4A">
      <w:pPr>
        <w:pStyle w:val="Odstavecseseznamem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kušenost s vedením kolektivu výhodou</w:t>
      </w:r>
    </w:p>
    <w:p w14:paraId="3BC9C006" w14:textId="06DFAD05" w:rsidR="007D1F4A" w:rsidRDefault="007D1F4A" w:rsidP="007D1F4A">
      <w:pPr>
        <w:pStyle w:val="Odstavecseseznamem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mostatnost, </w:t>
      </w:r>
      <w:r w:rsidR="001720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evřená komunikace, </w:t>
      </w:r>
      <w:r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pečlivost, flexibilita</w:t>
      </w:r>
    </w:p>
    <w:p w14:paraId="5EDDADE7" w14:textId="2A2B2FB3" w:rsidR="007D1F4A" w:rsidRDefault="007D1F4A" w:rsidP="007D1F4A">
      <w:pPr>
        <w:pStyle w:val="Odstavecseseznamem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44AD8"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chopnost</w:t>
      </w:r>
      <w:r w:rsidR="001720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44AD8"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kolektivní spolupráce</w:t>
      </w:r>
    </w:p>
    <w:p w14:paraId="1B93B345" w14:textId="43E9D8FD" w:rsidR="00944AD8" w:rsidRPr="007D1F4A" w:rsidRDefault="007D1F4A" w:rsidP="007D1F4A">
      <w:pPr>
        <w:pStyle w:val="Odstavecseseznamem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944AD8"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čanská bezúhonnost doložená výpisem z evidence Rejstříku trestu, ne starším než 3 měsíce </w:t>
      </w:r>
    </w:p>
    <w:p w14:paraId="0C5123FA" w14:textId="699AC28F" w:rsidR="00944AD8" w:rsidRPr="007D1F4A" w:rsidRDefault="007D1F4A" w:rsidP="007D1F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1F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covní náplň</w:t>
      </w:r>
      <w:r w:rsidR="00944AD8" w:rsidRPr="007D1F4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E7EC824" w14:textId="77777777" w:rsidR="001720F7" w:rsidRPr="001720F7" w:rsidRDefault="001720F7" w:rsidP="001720F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0F7">
        <w:rPr>
          <w:rFonts w:ascii="Times New Roman" w:eastAsia="Calibri" w:hAnsi="Times New Roman" w:cs="Times New Roman"/>
          <w:sz w:val="24"/>
          <w:szCs w:val="24"/>
        </w:rPr>
        <w:t>Organizace a koordinace činností pracovníků v sociálních službách na svěřeném úseku včetně sestavování služeb a dlouhodobého plánu směn na provozu</w:t>
      </w:r>
    </w:p>
    <w:p w14:paraId="1FDDF35B" w14:textId="62660038" w:rsidR="00944AD8" w:rsidRPr="00F927C9" w:rsidRDefault="001720F7" w:rsidP="00F927C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rá znalost v</w:t>
      </w:r>
      <w:r w:rsidR="00944AD8" w:rsidRPr="00F927C9">
        <w:rPr>
          <w:rFonts w:ascii="Times New Roman" w:eastAsia="Times New Roman" w:hAnsi="Times New Roman" w:cs="Times New Roman"/>
          <w:sz w:val="24"/>
          <w:szCs w:val="24"/>
          <w:lang w:eastAsia="cs-CZ"/>
        </w:rPr>
        <w:t>ý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944AD8" w:rsidRPr="00F92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é obslužné péče o klienty </w:t>
      </w:r>
      <w:r w:rsidR="00E84AC8">
        <w:rPr>
          <w:rFonts w:ascii="Times New Roman" w:eastAsia="Times New Roman" w:hAnsi="Times New Roman" w:cs="Times New Roman"/>
          <w:sz w:val="24"/>
          <w:szCs w:val="24"/>
          <w:lang w:eastAsia="cs-CZ"/>
        </w:rPr>
        <w:t>v zařízení sociálních služeb</w:t>
      </w:r>
    </w:p>
    <w:p w14:paraId="20CDB31E" w14:textId="511442DE" w:rsidR="00944AD8" w:rsidRPr="00F927C9" w:rsidRDefault="00F927C9" w:rsidP="00F927C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7C9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944AD8" w:rsidRPr="00F92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dividuální plánování péče o klienta </w:t>
      </w:r>
      <w:r w:rsidRPr="00F92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944AD8" w:rsidRPr="00F927C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mé plánování péče</w:t>
      </w:r>
      <w:r w:rsidRPr="00F92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í dokumentace v systému Cygnus 2.</w:t>
      </w:r>
    </w:p>
    <w:p w14:paraId="0E5D3D33" w14:textId="77777777" w:rsidR="00944AD8" w:rsidRPr="00F927C9" w:rsidRDefault="00944AD8" w:rsidP="00F927C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27C9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ání vnitřních předpisů s důrazem na důstojnost klientů a ochranu majetku zřizovatele</w:t>
      </w:r>
    </w:p>
    <w:p w14:paraId="492CFCAF" w14:textId="77777777" w:rsidR="00F927C9" w:rsidRDefault="00944AD8" w:rsidP="00F9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51D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A0182F4" w14:textId="7882B37F" w:rsidR="00944AD8" w:rsidRPr="00FE51DD" w:rsidRDefault="00944AD8" w:rsidP="00F9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51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covní režim:</w:t>
      </w:r>
      <w:r w:rsidRPr="00FE51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70991AD" w14:textId="491F084E" w:rsidR="00944AD8" w:rsidRPr="006B6C8B" w:rsidRDefault="001720F7" w:rsidP="00F927C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osměnný</w:t>
      </w:r>
      <w:r w:rsidR="00944A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o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úvazkem 40 h/týdně</w:t>
      </w:r>
      <w:r w:rsidR="00944AD8" w:rsidRPr="00FE51D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652654D0" w14:textId="77777777" w:rsidR="00944AD8" w:rsidRDefault="00944AD8" w:rsidP="00944A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51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:</w:t>
      </w:r>
      <w:r w:rsidRPr="00FE51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90ADE5" w14:textId="073A228C" w:rsidR="00944AD8" w:rsidRDefault="00944AD8" w:rsidP="00944A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891">
        <w:rPr>
          <w:rFonts w:ascii="Times New Roman" w:hAnsi="Times New Roman" w:cs="Times New Roman"/>
          <w:sz w:val="24"/>
          <w:szCs w:val="24"/>
        </w:rPr>
        <w:t>Platové ohodnocení v 5. tříd</w:t>
      </w:r>
      <w:r w:rsidR="007D1F4A">
        <w:rPr>
          <w:rFonts w:ascii="Times New Roman" w:hAnsi="Times New Roman" w:cs="Times New Roman"/>
          <w:sz w:val="24"/>
          <w:szCs w:val="24"/>
        </w:rPr>
        <w:t>ě</w:t>
      </w:r>
      <w:r w:rsidRPr="00880891">
        <w:rPr>
          <w:rFonts w:ascii="Times New Roman" w:hAnsi="Times New Roman" w:cs="Times New Roman"/>
          <w:sz w:val="24"/>
          <w:szCs w:val="24"/>
        </w:rPr>
        <w:t xml:space="preserve"> v rozpětí</w:t>
      </w:r>
      <w:r w:rsidRPr="00880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891">
        <w:rPr>
          <w:rFonts w:ascii="Times New Roman" w:hAnsi="Times New Roman" w:cs="Times New Roman"/>
          <w:bCs/>
          <w:sz w:val="24"/>
          <w:szCs w:val="24"/>
        </w:rPr>
        <w:t>(</w:t>
      </w:r>
      <w:r w:rsidR="00E84AC8">
        <w:rPr>
          <w:rFonts w:ascii="Times New Roman" w:hAnsi="Times New Roman" w:cs="Times New Roman"/>
          <w:bCs/>
          <w:sz w:val="24"/>
          <w:szCs w:val="24"/>
        </w:rPr>
        <w:t>21.520</w:t>
      </w:r>
      <w:r w:rsidR="0051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891">
        <w:rPr>
          <w:rFonts w:ascii="Times New Roman" w:hAnsi="Times New Roman" w:cs="Times New Roman"/>
          <w:bCs/>
          <w:sz w:val="24"/>
          <w:szCs w:val="24"/>
        </w:rPr>
        <w:t xml:space="preserve">Kč – </w:t>
      </w:r>
      <w:r w:rsidR="00E84AC8">
        <w:rPr>
          <w:rFonts w:ascii="Times New Roman" w:hAnsi="Times New Roman" w:cs="Times New Roman"/>
          <w:bCs/>
          <w:sz w:val="24"/>
          <w:szCs w:val="24"/>
        </w:rPr>
        <w:t>30</w:t>
      </w:r>
      <w:r w:rsidRPr="00880891">
        <w:rPr>
          <w:rFonts w:ascii="Times New Roman" w:hAnsi="Times New Roman" w:cs="Times New Roman"/>
          <w:bCs/>
          <w:sz w:val="24"/>
          <w:szCs w:val="24"/>
        </w:rPr>
        <w:t>.</w:t>
      </w:r>
      <w:r w:rsidR="00517E8F">
        <w:rPr>
          <w:rFonts w:ascii="Times New Roman" w:hAnsi="Times New Roman" w:cs="Times New Roman"/>
          <w:bCs/>
          <w:sz w:val="24"/>
          <w:szCs w:val="24"/>
        </w:rPr>
        <w:t>5</w:t>
      </w:r>
      <w:r w:rsidR="00E84AC8">
        <w:rPr>
          <w:rFonts w:ascii="Times New Roman" w:hAnsi="Times New Roman" w:cs="Times New Roman"/>
          <w:bCs/>
          <w:sz w:val="24"/>
          <w:szCs w:val="24"/>
        </w:rPr>
        <w:t>2</w:t>
      </w:r>
      <w:r w:rsidRPr="00880891">
        <w:rPr>
          <w:rFonts w:ascii="Times New Roman" w:hAnsi="Times New Roman" w:cs="Times New Roman"/>
          <w:bCs/>
          <w:sz w:val="24"/>
          <w:szCs w:val="24"/>
        </w:rPr>
        <w:t>0 Kč</w:t>
      </w:r>
      <w:r w:rsidR="007D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891">
        <w:rPr>
          <w:rFonts w:ascii="Times New Roman" w:hAnsi="Times New Roman" w:cs="Times New Roman"/>
          <w:bCs/>
          <w:sz w:val="24"/>
          <w:szCs w:val="24"/>
        </w:rPr>
        <w:t xml:space="preserve">+ zvláštní příplatek + příplatek </w:t>
      </w:r>
      <w:r w:rsidR="001720F7">
        <w:rPr>
          <w:rFonts w:ascii="Times New Roman" w:hAnsi="Times New Roman" w:cs="Times New Roman"/>
          <w:bCs/>
          <w:sz w:val="24"/>
          <w:szCs w:val="24"/>
        </w:rPr>
        <w:t>vedení</w:t>
      </w:r>
      <w:r w:rsidRPr="0088089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4772C">
        <w:rPr>
          <w:rFonts w:ascii="Times New Roman" w:hAnsi="Times New Roman" w:cs="Times New Roman"/>
          <w:sz w:val="24"/>
          <w:szCs w:val="24"/>
        </w:rPr>
        <w:t xml:space="preserve">Po zapracování </w:t>
      </w:r>
      <w:r w:rsidR="007D1F4A">
        <w:rPr>
          <w:rFonts w:ascii="Times New Roman" w:hAnsi="Times New Roman" w:cs="Times New Roman"/>
          <w:sz w:val="24"/>
          <w:szCs w:val="24"/>
        </w:rPr>
        <w:t xml:space="preserve">možnost </w:t>
      </w:r>
      <w:r w:rsidRPr="00C4772C">
        <w:rPr>
          <w:rFonts w:ascii="Times New Roman" w:hAnsi="Times New Roman" w:cs="Times New Roman"/>
          <w:sz w:val="24"/>
          <w:szCs w:val="24"/>
        </w:rPr>
        <w:t>osobní</w:t>
      </w:r>
      <w:r w:rsidR="00580ADF">
        <w:rPr>
          <w:rFonts w:ascii="Times New Roman" w:hAnsi="Times New Roman" w:cs="Times New Roman"/>
          <w:sz w:val="24"/>
          <w:szCs w:val="24"/>
        </w:rPr>
        <w:t>ho</w:t>
      </w:r>
      <w:r w:rsidRPr="00C4772C">
        <w:rPr>
          <w:rFonts w:ascii="Times New Roman" w:hAnsi="Times New Roman" w:cs="Times New Roman"/>
          <w:sz w:val="24"/>
          <w:szCs w:val="24"/>
        </w:rPr>
        <w:t xml:space="preserve"> ohodnocení</w:t>
      </w:r>
    </w:p>
    <w:p w14:paraId="6B6BE71B" w14:textId="77777777" w:rsidR="00944AD8" w:rsidRPr="00FE51DD" w:rsidRDefault="00944AD8" w:rsidP="00F9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51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nefity:</w:t>
      </w:r>
    </w:p>
    <w:p w14:paraId="258DEA80" w14:textId="77777777" w:rsidR="00944AD8" w:rsidRDefault="00944AD8" w:rsidP="00F9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bilní prostředí veřejného poskytovatele sociálních služeb</w:t>
      </w:r>
    </w:p>
    <w:p w14:paraId="5069F55C" w14:textId="77777777" w:rsidR="00944AD8" w:rsidRPr="00FE51DD" w:rsidRDefault="00944AD8" w:rsidP="00F9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51D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ek na závodní stravování</w:t>
      </w:r>
    </w:p>
    <w:p w14:paraId="0BF6A17E" w14:textId="77777777" w:rsidR="00944AD8" w:rsidRPr="00FE51DD" w:rsidRDefault="00944AD8" w:rsidP="00F9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ící a vzdělávací aktivity zdarma</w:t>
      </w:r>
    </w:p>
    <w:p w14:paraId="0F9E14CD" w14:textId="77777777" w:rsidR="00944AD8" w:rsidRPr="00FE51DD" w:rsidRDefault="00944AD8" w:rsidP="00F92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51DD">
        <w:rPr>
          <w:rFonts w:ascii="Times New Roman" w:eastAsia="Times New Roman" w:hAnsi="Times New Roman" w:cs="Times New Roman"/>
          <w:sz w:val="24"/>
          <w:szCs w:val="24"/>
          <w:lang w:eastAsia="cs-CZ"/>
        </w:rPr>
        <w:t>Týmové akce</w:t>
      </w:r>
    </w:p>
    <w:p w14:paraId="3E90AE86" w14:textId="72793021" w:rsidR="00944AD8" w:rsidRPr="00CA6FDA" w:rsidRDefault="00944AD8" w:rsidP="00F927C9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80891">
        <w:rPr>
          <w:rFonts w:ascii="Times New Roman" w:hAnsi="Times New Roman" w:cs="Times New Roman"/>
          <w:sz w:val="24"/>
          <w:szCs w:val="24"/>
        </w:rPr>
        <w:t>Další zaměstnanecké benefity</w:t>
      </w:r>
      <w:r>
        <w:rPr>
          <w:rFonts w:ascii="Times New Roman" w:hAnsi="Times New Roman" w:cs="Times New Roman"/>
          <w:sz w:val="24"/>
          <w:szCs w:val="24"/>
        </w:rPr>
        <w:t xml:space="preserve"> (zvýhodněné účty, zvýhodněné volání</w:t>
      </w:r>
      <w:r w:rsidR="007D1F4A">
        <w:rPr>
          <w:rFonts w:ascii="Times New Roman" w:hAnsi="Times New Roman" w:cs="Times New Roman"/>
          <w:sz w:val="24"/>
          <w:szCs w:val="24"/>
        </w:rPr>
        <w:t>, příspěvek na penzijní připojištění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C93C50" w14:textId="2E38517C" w:rsidR="00155B33" w:rsidRPr="007F5D6F" w:rsidRDefault="00155B33" w:rsidP="0050261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6F">
        <w:rPr>
          <w:rFonts w:ascii="Times New Roman" w:hAnsi="Times New Roman" w:cs="Times New Roman"/>
          <w:b/>
          <w:sz w:val="24"/>
          <w:szCs w:val="24"/>
        </w:rPr>
        <w:t xml:space="preserve">Přihlášku předložte v písemné </w:t>
      </w:r>
      <w:r w:rsidR="00CA6FDA">
        <w:rPr>
          <w:rFonts w:ascii="Times New Roman" w:hAnsi="Times New Roman" w:cs="Times New Roman"/>
          <w:b/>
          <w:sz w:val="24"/>
          <w:szCs w:val="24"/>
        </w:rPr>
        <w:t>formě</w:t>
      </w:r>
      <w:r w:rsidRPr="007F5D6F">
        <w:rPr>
          <w:rFonts w:ascii="Times New Roman" w:hAnsi="Times New Roman" w:cs="Times New Roman"/>
          <w:b/>
          <w:sz w:val="24"/>
          <w:szCs w:val="24"/>
        </w:rPr>
        <w:t xml:space="preserve"> s tímto obsahem:</w:t>
      </w:r>
    </w:p>
    <w:p w14:paraId="381BCEE3" w14:textId="77777777" w:rsidR="003F1064" w:rsidRDefault="00155B33" w:rsidP="00F927C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64">
        <w:rPr>
          <w:rFonts w:ascii="Times New Roman" w:hAnsi="Times New Roman" w:cs="Times New Roman"/>
          <w:sz w:val="24"/>
          <w:szCs w:val="24"/>
        </w:rPr>
        <w:t xml:space="preserve">Jméno, příjmení </w:t>
      </w:r>
    </w:p>
    <w:p w14:paraId="1DDC9DD4" w14:textId="77777777" w:rsidR="00155B33" w:rsidRPr="003F1064" w:rsidRDefault="00155B33" w:rsidP="00F927C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64">
        <w:rPr>
          <w:rFonts w:ascii="Times New Roman" w:hAnsi="Times New Roman" w:cs="Times New Roman"/>
          <w:sz w:val="24"/>
          <w:szCs w:val="24"/>
        </w:rPr>
        <w:t>Datum a místo narození</w:t>
      </w:r>
    </w:p>
    <w:p w14:paraId="339F8CCE" w14:textId="77777777" w:rsidR="00155B33" w:rsidRDefault="00155B33" w:rsidP="00F927C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ísto trvalého pobytu</w:t>
      </w:r>
    </w:p>
    <w:p w14:paraId="0AE99CEC" w14:textId="77777777" w:rsidR="00371BC0" w:rsidRDefault="00371BC0" w:rsidP="00F927C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, e-mail</w:t>
      </w:r>
    </w:p>
    <w:p w14:paraId="3F35B44B" w14:textId="0E4E65E1" w:rsidR="00155B33" w:rsidRDefault="00155B33" w:rsidP="00F927C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ovaný životopis</w:t>
      </w:r>
      <w:r w:rsidR="006E6ADA">
        <w:rPr>
          <w:rFonts w:ascii="Times New Roman" w:hAnsi="Times New Roman" w:cs="Times New Roman"/>
          <w:sz w:val="24"/>
          <w:szCs w:val="24"/>
        </w:rPr>
        <w:t xml:space="preserve"> + motivační dopis</w:t>
      </w:r>
    </w:p>
    <w:p w14:paraId="0A5281AF" w14:textId="77777777" w:rsidR="00155B33" w:rsidRDefault="00155B33" w:rsidP="00F927C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evidence Rejstříku trestů ne starší 3 měsíců</w:t>
      </w:r>
    </w:p>
    <w:p w14:paraId="1A45C149" w14:textId="77777777" w:rsidR="00155B33" w:rsidRDefault="00155B33" w:rsidP="00F927C9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enou kopii dokladů o nejvyšším dosaženém vzdělání</w:t>
      </w:r>
    </w:p>
    <w:p w14:paraId="0114D588" w14:textId="77777777" w:rsidR="00943FC0" w:rsidRDefault="00943FC0" w:rsidP="005026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ál</w:t>
      </w:r>
      <w:r w:rsidR="00E6044A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uve</w:t>
      </w:r>
      <w:r w:rsidR="00E6044A">
        <w:rPr>
          <w:rFonts w:ascii="Times New Roman" w:hAnsi="Times New Roman" w:cs="Times New Roman"/>
          <w:sz w:val="24"/>
          <w:szCs w:val="24"/>
        </w:rPr>
        <w:t>ďte:</w:t>
      </w:r>
    </w:p>
    <w:p w14:paraId="175064E0" w14:textId="77777777" w:rsidR="00943FC0" w:rsidRPr="00943FC0" w:rsidRDefault="00943FC0" w:rsidP="00502610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res</w:t>
      </w:r>
      <w:r w:rsidR="00782B9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</w:p>
    <w:p w14:paraId="023AAE23" w14:textId="06FF4BFD" w:rsidR="00943FC0" w:rsidRDefault="00943FC0" w:rsidP="00502610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běrové řízení „</w:t>
      </w:r>
      <w:r w:rsidR="001720F7">
        <w:rPr>
          <w:rFonts w:ascii="Times New Roman" w:hAnsi="Times New Roman" w:cs="Times New Roman"/>
          <w:sz w:val="24"/>
          <w:szCs w:val="24"/>
        </w:rPr>
        <w:t xml:space="preserve">vedoucí </w:t>
      </w:r>
      <w:r w:rsidR="00782B9F">
        <w:rPr>
          <w:rFonts w:ascii="Times New Roman" w:hAnsi="Times New Roman" w:cs="Times New Roman"/>
          <w:sz w:val="24"/>
          <w:szCs w:val="24"/>
        </w:rPr>
        <w:t>pracovník</w:t>
      </w:r>
      <w:r w:rsidR="001720F7">
        <w:rPr>
          <w:rFonts w:ascii="Times New Roman" w:hAnsi="Times New Roman" w:cs="Times New Roman"/>
          <w:sz w:val="24"/>
          <w:szCs w:val="24"/>
        </w:rPr>
        <w:t xml:space="preserve"> PSS</w:t>
      </w:r>
      <w:r w:rsidR="00782B9F">
        <w:rPr>
          <w:rFonts w:ascii="Times New Roman" w:hAnsi="Times New Roman" w:cs="Times New Roman"/>
          <w:sz w:val="24"/>
          <w:szCs w:val="24"/>
        </w:rPr>
        <w:t>–</w:t>
      </w:r>
      <w:r w:rsidR="003F1064">
        <w:rPr>
          <w:rFonts w:ascii="Times New Roman" w:hAnsi="Times New Roman" w:cs="Times New Roman"/>
          <w:sz w:val="24"/>
          <w:szCs w:val="24"/>
        </w:rPr>
        <w:t xml:space="preserve"> neotvírat</w:t>
      </w:r>
      <w:r w:rsidR="00782B9F">
        <w:rPr>
          <w:rFonts w:ascii="Times New Roman" w:hAnsi="Times New Roman" w:cs="Times New Roman"/>
          <w:sz w:val="24"/>
          <w:szCs w:val="24"/>
        </w:rPr>
        <w:t>“</w:t>
      </w:r>
    </w:p>
    <w:p w14:paraId="20371BA4" w14:textId="77777777" w:rsidR="00943FC0" w:rsidRPr="00943FC0" w:rsidRDefault="00943FC0" w:rsidP="00502610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res</w:t>
      </w:r>
      <w:r w:rsidR="00782B9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44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ova pro seniory</w:t>
      </w:r>
    </w:p>
    <w:p w14:paraId="7D2C3722" w14:textId="7CA8DE98" w:rsidR="00155B33" w:rsidRDefault="00155B33" w:rsidP="005026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ášky do výběrového řízení doručte poštou nebo osobně do </w:t>
      </w:r>
      <w:r w:rsidR="00E6044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mova pro seniory, </w:t>
      </w:r>
      <w:r w:rsidR="007F5D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ř. T. G. Masaryka 272, 388 01 Blatná</w:t>
      </w:r>
      <w:r w:rsidR="00CA6F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o nejpozději </w:t>
      </w:r>
      <w:r w:rsidRPr="00CA6FDA">
        <w:rPr>
          <w:rFonts w:ascii="Times New Roman" w:hAnsi="Times New Roman" w:cs="Times New Roman"/>
          <w:b/>
          <w:sz w:val="24"/>
          <w:szCs w:val="24"/>
        </w:rPr>
        <w:t>do</w:t>
      </w:r>
      <w:r w:rsidR="00E6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2AF">
        <w:rPr>
          <w:rFonts w:ascii="Times New Roman" w:hAnsi="Times New Roman" w:cs="Times New Roman"/>
          <w:b/>
          <w:sz w:val="24"/>
          <w:szCs w:val="24"/>
        </w:rPr>
        <w:t>30</w:t>
      </w:r>
      <w:r w:rsidR="00BB4F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AD8">
        <w:rPr>
          <w:rFonts w:ascii="Times New Roman" w:hAnsi="Times New Roman" w:cs="Times New Roman"/>
          <w:b/>
          <w:sz w:val="24"/>
          <w:szCs w:val="24"/>
        </w:rPr>
        <w:t>0</w:t>
      </w:r>
      <w:r w:rsidR="001720F7">
        <w:rPr>
          <w:rFonts w:ascii="Times New Roman" w:hAnsi="Times New Roman" w:cs="Times New Roman"/>
          <w:b/>
          <w:sz w:val="24"/>
          <w:szCs w:val="24"/>
        </w:rPr>
        <w:t>4</w:t>
      </w:r>
      <w:r w:rsidR="00E6044A">
        <w:rPr>
          <w:rFonts w:ascii="Times New Roman" w:hAnsi="Times New Roman" w:cs="Times New Roman"/>
          <w:b/>
          <w:sz w:val="24"/>
          <w:szCs w:val="24"/>
        </w:rPr>
        <w:t>. 20</w:t>
      </w:r>
      <w:r w:rsidR="00944AD8">
        <w:rPr>
          <w:rFonts w:ascii="Times New Roman" w:hAnsi="Times New Roman" w:cs="Times New Roman"/>
          <w:b/>
          <w:sz w:val="24"/>
          <w:szCs w:val="24"/>
        </w:rPr>
        <w:t>2</w:t>
      </w:r>
      <w:r w:rsidR="006E6AD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F05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ukám</w:t>
      </w:r>
      <w:r w:rsidR="000F051E">
        <w:rPr>
          <w:rFonts w:ascii="Times New Roman" w:hAnsi="Times New Roman" w:cs="Times New Roman"/>
          <w:sz w:val="24"/>
          <w:szCs w:val="24"/>
        </w:rPr>
        <w:t xml:space="preserve"> </w:t>
      </w:r>
      <w:r w:rsidR="00114F7D">
        <w:rPr>
          <w:rFonts w:ascii="Times New Roman" w:hAnsi="Times New Roman" w:cs="Times New Roman"/>
          <w:sz w:val="24"/>
          <w:szCs w:val="24"/>
        </w:rPr>
        <w:t>Mgr</w:t>
      </w:r>
      <w:r w:rsidR="00FD3A55">
        <w:rPr>
          <w:rFonts w:ascii="Times New Roman" w:hAnsi="Times New Roman" w:cs="Times New Roman"/>
          <w:sz w:val="24"/>
          <w:szCs w:val="24"/>
        </w:rPr>
        <w:t xml:space="preserve">. </w:t>
      </w:r>
      <w:r w:rsidR="00F927C9">
        <w:rPr>
          <w:rFonts w:ascii="Times New Roman" w:hAnsi="Times New Roman" w:cs="Times New Roman"/>
          <w:sz w:val="24"/>
          <w:szCs w:val="24"/>
        </w:rPr>
        <w:t>H. Baušové</w:t>
      </w:r>
    </w:p>
    <w:p w14:paraId="244C16AA" w14:textId="1EF88E7C" w:rsidR="00371BC0" w:rsidRDefault="00371BC0" w:rsidP="005026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budou o průběhu výběrového řízení vyrozum</w:t>
      </w:r>
      <w:r w:rsidR="00CA6FDA">
        <w:rPr>
          <w:rFonts w:ascii="Times New Roman" w:hAnsi="Times New Roman" w:cs="Times New Roman"/>
          <w:sz w:val="24"/>
          <w:szCs w:val="24"/>
        </w:rPr>
        <w:t xml:space="preserve">ěni </w:t>
      </w:r>
      <w:r w:rsidR="00E6044A">
        <w:rPr>
          <w:rFonts w:ascii="Times New Roman" w:hAnsi="Times New Roman" w:cs="Times New Roman"/>
          <w:sz w:val="24"/>
          <w:szCs w:val="24"/>
        </w:rPr>
        <w:t>písemně</w:t>
      </w:r>
      <w:r w:rsidR="001A7A25">
        <w:rPr>
          <w:rFonts w:ascii="Times New Roman" w:hAnsi="Times New Roman" w:cs="Times New Roman"/>
          <w:sz w:val="24"/>
          <w:szCs w:val="24"/>
        </w:rPr>
        <w:t>.</w:t>
      </w:r>
      <w:r w:rsidR="00CA6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E4B02" w14:textId="77777777" w:rsidR="005D0B19" w:rsidRDefault="005D0B19" w:rsidP="005026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vatel si vyhrazuje právo výběrové řízení v odůvodněných případech zrušit v jakékoliv fázi.</w:t>
      </w:r>
    </w:p>
    <w:p w14:paraId="3D6037A3" w14:textId="4E38E5AE" w:rsidR="00371BC0" w:rsidRPr="008D0DEC" w:rsidRDefault="00371BC0" w:rsidP="005026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EC">
        <w:rPr>
          <w:rFonts w:ascii="Times New Roman" w:hAnsi="Times New Roman" w:cs="Times New Roman"/>
          <w:sz w:val="24"/>
          <w:szCs w:val="24"/>
        </w:rPr>
        <w:t xml:space="preserve">Informace podává </w:t>
      </w:r>
      <w:r w:rsidR="00114F7D">
        <w:rPr>
          <w:rFonts w:ascii="Times New Roman" w:hAnsi="Times New Roman" w:cs="Times New Roman"/>
          <w:sz w:val="24"/>
          <w:szCs w:val="24"/>
        </w:rPr>
        <w:t>Mgr</w:t>
      </w:r>
      <w:r w:rsidR="003979B7">
        <w:rPr>
          <w:rFonts w:ascii="Times New Roman" w:hAnsi="Times New Roman" w:cs="Times New Roman"/>
          <w:sz w:val="24"/>
          <w:szCs w:val="24"/>
        </w:rPr>
        <w:t xml:space="preserve">. </w:t>
      </w:r>
      <w:r w:rsidR="00F927C9">
        <w:rPr>
          <w:rFonts w:ascii="Times New Roman" w:hAnsi="Times New Roman" w:cs="Times New Roman"/>
          <w:sz w:val="24"/>
          <w:szCs w:val="24"/>
        </w:rPr>
        <w:t>Hana Baušová</w:t>
      </w:r>
      <w:r w:rsidRPr="008D0DEC">
        <w:rPr>
          <w:rFonts w:ascii="Times New Roman" w:hAnsi="Times New Roman" w:cs="Times New Roman"/>
          <w:sz w:val="24"/>
          <w:szCs w:val="24"/>
        </w:rPr>
        <w:t>, tel. 608 609 01</w:t>
      </w:r>
      <w:r w:rsidR="00F927C9">
        <w:rPr>
          <w:rFonts w:ascii="Times New Roman" w:hAnsi="Times New Roman" w:cs="Times New Roman"/>
          <w:sz w:val="24"/>
          <w:szCs w:val="24"/>
        </w:rPr>
        <w:t>7</w:t>
      </w:r>
    </w:p>
    <w:p w14:paraId="2F432CA0" w14:textId="77777777" w:rsidR="007F5D6F" w:rsidRDefault="007F5D6F" w:rsidP="005026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5D6F" w:rsidSect="00210776">
      <w:pgSz w:w="11906" w:h="16838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918B" w14:textId="77777777" w:rsidR="000F7ABF" w:rsidRDefault="000F7ABF" w:rsidP="00636DEC">
      <w:pPr>
        <w:spacing w:after="0" w:line="240" w:lineRule="auto"/>
      </w:pPr>
      <w:r>
        <w:separator/>
      </w:r>
    </w:p>
  </w:endnote>
  <w:endnote w:type="continuationSeparator" w:id="0">
    <w:p w14:paraId="1AA7C80E" w14:textId="77777777" w:rsidR="000F7ABF" w:rsidRDefault="000F7ABF" w:rsidP="0063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A11B" w14:textId="77777777" w:rsidR="000F7ABF" w:rsidRDefault="000F7ABF" w:rsidP="00636DEC">
      <w:pPr>
        <w:spacing w:after="0" w:line="240" w:lineRule="auto"/>
      </w:pPr>
      <w:r>
        <w:separator/>
      </w:r>
    </w:p>
  </w:footnote>
  <w:footnote w:type="continuationSeparator" w:id="0">
    <w:p w14:paraId="67B9D0A1" w14:textId="77777777" w:rsidR="000F7ABF" w:rsidRDefault="000F7ABF" w:rsidP="0063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D24"/>
    <w:multiLevelType w:val="hybridMultilevel"/>
    <w:tmpl w:val="F85C7B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C692A"/>
    <w:multiLevelType w:val="hybridMultilevel"/>
    <w:tmpl w:val="6DE20E3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1B5539E"/>
    <w:multiLevelType w:val="hybridMultilevel"/>
    <w:tmpl w:val="23141226"/>
    <w:lvl w:ilvl="0" w:tplc="FC5639CC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CB131D"/>
    <w:multiLevelType w:val="hybridMultilevel"/>
    <w:tmpl w:val="DAEE601A"/>
    <w:lvl w:ilvl="0" w:tplc="FC5639C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701B"/>
    <w:multiLevelType w:val="hybridMultilevel"/>
    <w:tmpl w:val="DBBC708E"/>
    <w:lvl w:ilvl="0" w:tplc="ECE23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E10636"/>
    <w:multiLevelType w:val="hybridMultilevel"/>
    <w:tmpl w:val="EF8EAB2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B2855"/>
    <w:multiLevelType w:val="hybridMultilevel"/>
    <w:tmpl w:val="4E86E1F2"/>
    <w:lvl w:ilvl="0" w:tplc="AE6AA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12AFD"/>
    <w:multiLevelType w:val="hybridMultilevel"/>
    <w:tmpl w:val="A8346C96"/>
    <w:lvl w:ilvl="0" w:tplc="FFD88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603C5"/>
    <w:multiLevelType w:val="hybridMultilevel"/>
    <w:tmpl w:val="708C3F4C"/>
    <w:lvl w:ilvl="0" w:tplc="8B9EA3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B194A0F"/>
    <w:multiLevelType w:val="hybridMultilevel"/>
    <w:tmpl w:val="AE78C8EA"/>
    <w:lvl w:ilvl="0" w:tplc="FC5639C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5B2CB1"/>
    <w:multiLevelType w:val="hybridMultilevel"/>
    <w:tmpl w:val="468C0054"/>
    <w:lvl w:ilvl="0" w:tplc="FFD88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C1F33"/>
    <w:multiLevelType w:val="hybridMultilevel"/>
    <w:tmpl w:val="1C96E992"/>
    <w:lvl w:ilvl="0" w:tplc="FFD88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A20B9"/>
    <w:multiLevelType w:val="hybridMultilevel"/>
    <w:tmpl w:val="C30C510E"/>
    <w:lvl w:ilvl="0" w:tplc="33803F54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35E7"/>
    <w:multiLevelType w:val="hybridMultilevel"/>
    <w:tmpl w:val="A6EC5C14"/>
    <w:lvl w:ilvl="0" w:tplc="92903B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1242F9"/>
    <w:multiLevelType w:val="hybridMultilevel"/>
    <w:tmpl w:val="3DDA2DB0"/>
    <w:lvl w:ilvl="0" w:tplc="698C9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164D41"/>
    <w:multiLevelType w:val="hybridMultilevel"/>
    <w:tmpl w:val="F37EEB3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ECD6F37"/>
    <w:multiLevelType w:val="hybridMultilevel"/>
    <w:tmpl w:val="9AE83EA6"/>
    <w:lvl w:ilvl="0" w:tplc="FFD88674">
      <w:start w:val="1"/>
      <w:numFmt w:val="bullet"/>
      <w:lvlText w:val=""/>
      <w:lvlJc w:val="left"/>
      <w:pPr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D64422B"/>
    <w:multiLevelType w:val="hybridMultilevel"/>
    <w:tmpl w:val="6796419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36BD6"/>
    <w:multiLevelType w:val="hybridMultilevel"/>
    <w:tmpl w:val="1B3E788C"/>
    <w:lvl w:ilvl="0" w:tplc="1DC6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99508331">
    <w:abstractNumId w:val="9"/>
  </w:num>
  <w:num w:numId="2" w16cid:durableId="1066030752">
    <w:abstractNumId w:val="3"/>
  </w:num>
  <w:num w:numId="3" w16cid:durableId="1775326776">
    <w:abstractNumId w:val="15"/>
  </w:num>
  <w:num w:numId="4" w16cid:durableId="95518586">
    <w:abstractNumId w:val="1"/>
  </w:num>
  <w:num w:numId="5" w16cid:durableId="427579952">
    <w:abstractNumId w:val="14"/>
  </w:num>
  <w:num w:numId="6" w16cid:durableId="817918387">
    <w:abstractNumId w:val="13"/>
  </w:num>
  <w:num w:numId="7" w16cid:durableId="401635205">
    <w:abstractNumId w:val="4"/>
  </w:num>
  <w:num w:numId="8" w16cid:durableId="844318078">
    <w:abstractNumId w:val="8"/>
  </w:num>
  <w:num w:numId="9" w16cid:durableId="1456414045">
    <w:abstractNumId w:val="18"/>
  </w:num>
  <w:num w:numId="10" w16cid:durableId="1964000363">
    <w:abstractNumId w:val="12"/>
  </w:num>
  <w:num w:numId="11" w16cid:durableId="2083327655">
    <w:abstractNumId w:val="17"/>
  </w:num>
  <w:num w:numId="12" w16cid:durableId="1186599597">
    <w:abstractNumId w:val="5"/>
  </w:num>
  <w:num w:numId="13" w16cid:durableId="552278005">
    <w:abstractNumId w:val="2"/>
  </w:num>
  <w:num w:numId="14" w16cid:durableId="675303104">
    <w:abstractNumId w:val="0"/>
  </w:num>
  <w:num w:numId="15" w16cid:durableId="1672022431">
    <w:abstractNumId w:val="6"/>
  </w:num>
  <w:num w:numId="16" w16cid:durableId="1052272051">
    <w:abstractNumId w:val="7"/>
  </w:num>
  <w:num w:numId="17" w16cid:durableId="1839954873">
    <w:abstractNumId w:val="16"/>
  </w:num>
  <w:num w:numId="18" w16cid:durableId="223413863">
    <w:abstractNumId w:val="11"/>
  </w:num>
  <w:num w:numId="19" w16cid:durableId="757410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09"/>
    <w:rsid w:val="0008629A"/>
    <w:rsid w:val="000A3FE8"/>
    <w:rsid w:val="000A5D7F"/>
    <w:rsid w:val="000B096C"/>
    <w:rsid w:val="000F051E"/>
    <w:rsid w:val="000F7ABF"/>
    <w:rsid w:val="00103DEA"/>
    <w:rsid w:val="00114F7D"/>
    <w:rsid w:val="0012556B"/>
    <w:rsid w:val="001403B8"/>
    <w:rsid w:val="0015024F"/>
    <w:rsid w:val="00155B33"/>
    <w:rsid w:val="00170FCE"/>
    <w:rsid w:val="001720F7"/>
    <w:rsid w:val="0017234B"/>
    <w:rsid w:val="001A5819"/>
    <w:rsid w:val="001A7A25"/>
    <w:rsid w:val="001B13DB"/>
    <w:rsid w:val="00210776"/>
    <w:rsid w:val="00213F81"/>
    <w:rsid w:val="00241405"/>
    <w:rsid w:val="00273BD2"/>
    <w:rsid w:val="002C1BD2"/>
    <w:rsid w:val="00305171"/>
    <w:rsid w:val="00325D53"/>
    <w:rsid w:val="00363465"/>
    <w:rsid w:val="00371BC0"/>
    <w:rsid w:val="00375B91"/>
    <w:rsid w:val="003979B7"/>
    <w:rsid w:val="003A3755"/>
    <w:rsid w:val="003E4517"/>
    <w:rsid w:val="003F1064"/>
    <w:rsid w:val="004355EB"/>
    <w:rsid w:val="004B445D"/>
    <w:rsid w:val="004D2DD8"/>
    <w:rsid w:val="00502610"/>
    <w:rsid w:val="00511E05"/>
    <w:rsid w:val="00517E8F"/>
    <w:rsid w:val="00521460"/>
    <w:rsid w:val="00560A53"/>
    <w:rsid w:val="005775AC"/>
    <w:rsid w:val="00580ADF"/>
    <w:rsid w:val="005D0B19"/>
    <w:rsid w:val="005D5846"/>
    <w:rsid w:val="00636DEC"/>
    <w:rsid w:val="00641C8F"/>
    <w:rsid w:val="006D3FFB"/>
    <w:rsid w:val="006E6ADA"/>
    <w:rsid w:val="006F5CA5"/>
    <w:rsid w:val="0072052C"/>
    <w:rsid w:val="00742A97"/>
    <w:rsid w:val="00750584"/>
    <w:rsid w:val="00782B9F"/>
    <w:rsid w:val="007B0FF8"/>
    <w:rsid w:val="007D1F4A"/>
    <w:rsid w:val="007F5D6F"/>
    <w:rsid w:val="008133CD"/>
    <w:rsid w:val="00824734"/>
    <w:rsid w:val="008D0DEC"/>
    <w:rsid w:val="008E52BF"/>
    <w:rsid w:val="008F13E1"/>
    <w:rsid w:val="008F39BD"/>
    <w:rsid w:val="00943FC0"/>
    <w:rsid w:val="00944AD8"/>
    <w:rsid w:val="00976045"/>
    <w:rsid w:val="00997CC1"/>
    <w:rsid w:val="009E5E09"/>
    <w:rsid w:val="00A61A78"/>
    <w:rsid w:val="00A841B9"/>
    <w:rsid w:val="00A873BB"/>
    <w:rsid w:val="00AD60EF"/>
    <w:rsid w:val="00B31474"/>
    <w:rsid w:val="00B514A4"/>
    <w:rsid w:val="00B77A82"/>
    <w:rsid w:val="00BB1781"/>
    <w:rsid w:val="00BB4FAC"/>
    <w:rsid w:val="00BD52AF"/>
    <w:rsid w:val="00BF4547"/>
    <w:rsid w:val="00C34E50"/>
    <w:rsid w:val="00C837D9"/>
    <w:rsid w:val="00CA5FA6"/>
    <w:rsid w:val="00CA6FDA"/>
    <w:rsid w:val="00CC2B1D"/>
    <w:rsid w:val="00D20594"/>
    <w:rsid w:val="00D519F9"/>
    <w:rsid w:val="00DB7932"/>
    <w:rsid w:val="00E3012F"/>
    <w:rsid w:val="00E6044A"/>
    <w:rsid w:val="00E74DA5"/>
    <w:rsid w:val="00E84AC8"/>
    <w:rsid w:val="00E94D3C"/>
    <w:rsid w:val="00E97641"/>
    <w:rsid w:val="00EC6D6B"/>
    <w:rsid w:val="00F1770C"/>
    <w:rsid w:val="00F726A4"/>
    <w:rsid w:val="00F927C9"/>
    <w:rsid w:val="00FB7CD6"/>
    <w:rsid w:val="00FD3A55"/>
    <w:rsid w:val="00FF047B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2A2C"/>
  <w15:docId w15:val="{E8875014-7B44-4389-8610-F35ED843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7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60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DEC"/>
  </w:style>
  <w:style w:type="paragraph" w:styleId="Zpat">
    <w:name w:val="footer"/>
    <w:basedOn w:val="Normln"/>
    <w:link w:val="ZpatChar"/>
    <w:uiPriority w:val="99"/>
    <w:unhideWhenUsed/>
    <w:rsid w:val="0063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DEC"/>
  </w:style>
  <w:style w:type="paragraph" w:styleId="Textbubliny">
    <w:name w:val="Balloon Text"/>
    <w:basedOn w:val="Normln"/>
    <w:link w:val="TextbublinyChar"/>
    <w:uiPriority w:val="99"/>
    <w:semiHidden/>
    <w:unhideWhenUsed/>
    <w:rsid w:val="0063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ADF8-57E7-453C-B113-3D059421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alášková</dc:creator>
  <cp:lastModifiedBy>Hana Baušová</cp:lastModifiedBy>
  <cp:revision>5</cp:revision>
  <cp:lastPrinted>2025-02-27T13:23:00Z</cp:lastPrinted>
  <dcterms:created xsi:type="dcterms:W3CDTF">2025-03-24T09:55:00Z</dcterms:created>
  <dcterms:modified xsi:type="dcterms:W3CDTF">2026-04-13T10:04:00Z</dcterms:modified>
  <cp:contentStatus/>
</cp:coreProperties>
</file>